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5DA0E" w14:textId="2BF2A089" w:rsidR="00C52CB6" w:rsidRDefault="00C52CB6" w:rsidP="008E42F1">
      <w:pPr>
        <w:jc w:val="center"/>
        <w:rPr>
          <w:rFonts w:ascii="Times New Roman" w:hAnsi="Times New Roman" w:cs="Times New Roman"/>
          <w:b/>
          <w:szCs w:val="24"/>
        </w:rPr>
      </w:pPr>
    </w:p>
    <w:p w14:paraId="44029F16" w14:textId="2E164D65" w:rsidR="00185EF5" w:rsidRDefault="001310C8" w:rsidP="00185EF5">
      <w:pPr>
        <w:rPr>
          <w:rFonts w:ascii="Times New Roman" w:hAnsi="Times New Roman" w:cs="Times New Roman"/>
          <w:b/>
          <w:szCs w:val="24"/>
        </w:rPr>
      </w:pPr>
      <w:r w:rsidRPr="001310C8">
        <w:rPr>
          <w:noProof/>
        </w:rPr>
        <w:drawing>
          <wp:anchor distT="0" distB="0" distL="114300" distR="114300" simplePos="0" relativeHeight="251658240" behindDoc="1" locked="0" layoutInCell="1" allowOverlap="1" wp14:anchorId="14592518" wp14:editId="28A3F77B">
            <wp:simplePos x="0" y="0"/>
            <wp:positionH relativeFrom="column">
              <wp:posOffset>4356100</wp:posOffset>
            </wp:positionH>
            <wp:positionV relativeFrom="paragraph">
              <wp:posOffset>161925</wp:posOffset>
            </wp:positionV>
            <wp:extent cx="1601470" cy="1460500"/>
            <wp:effectExtent l="0" t="0" r="0" b="0"/>
            <wp:wrapNone/>
            <wp:docPr id="880917220" name="Picture 1" descr="A close-up of a st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17220" name="Picture 1" descr="A close-up of a stam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238D6" w14:textId="05B93AED" w:rsidR="00185EF5" w:rsidRDefault="00185EF5" w:rsidP="00185EF5">
      <w:pPr>
        <w:rPr>
          <w:rFonts w:ascii="Times New Roman" w:hAnsi="Times New Roman" w:cs="Times New Roman"/>
          <w:b/>
          <w:szCs w:val="24"/>
        </w:rPr>
      </w:pPr>
    </w:p>
    <w:p w14:paraId="6ED193EE" w14:textId="77777777" w:rsidR="008802E7" w:rsidRDefault="008802E7" w:rsidP="00185EF5">
      <w:pPr>
        <w:jc w:val="center"/>
        <w:rPr>
          <w:rFonts w:ascii="Times New Roman" w:hAnsi="Times New Roman" w:cs="Times New Roman"/>
          <w:b/>
          <w:szCs w:val="24"/>
        </w:rPr>
      </w:pPr>
    </w:p>
    <w:p w14:paraId="3C1E97B8" w14:textId="502677DF" w:rsidR="008E42F1" w:rsidRDefault="008E42F1" w:rsidP="00185EF5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U</w:t>
      </w:r>
      <w:r w:rsidR="002B0549">
        <w:rPr>
          <w:rFonts w:ascii="Times New Roman" w:hAnsi="Times New Roman" w:cs="Times New Roman"/>
          <w:b/>
          <w:szCs w:val="24"/>
        </w:rPr>
        <w:t>niversity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urriculum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ouncil</w:t>
      </w:r>
      <w:r w:rsidR="007F2D43" w:rsidRPr="007F2D43">
        <w:rPr>
          <w:noProof/>
        </w:rPr>
        <w:t xml:space="preserve"> </w:t>
      </w:r>
    </w:p>
    <w:p w14:paraId="7CCAAF54" w14:textId="44910828" w:rsidR="008B3DCE" w:rsidRDefault="00A62F77" w:rsidP="008802E7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A</w:t>
      </w:r>
      <w:r w:rsidR="008E42F1">
        <w:rPr>
          <w:rFonts w:ascii="Times New Roman" w:hAnsi="Times New Roman" w:cs="Times New Roman"/>
          <w:b/>
          <w:szCs w:val="24"/>
        </w:rPr>
        <w:t>pproved Courses</w:t>
      </w:r>
      <w:r w:rsidR="00D0716F" w:rsidRPr="00D0716F">
        <w:rPr>
          <w:noProof/>
        </w:rPr>
        <w:t xml:space="preserve"> </w:t>
      </w:r>
    </w:p>
    <w:p w14:paraId="4DD9AFF9" w14:textId="4BE3CA0A" w:rsidR="00E25862" w:rsidRDefault="00536052" w:rsidP="00D0716F">
      <w:pPr>
        <w:spacing w:before="60" w:after="4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February </w:t>
      </w:r>
      <w:r w:rsidR="0030588F">
        <w:rPr>
          <w:rFonts w:ascii="Times New Roman" w:hAnsi="Times New Roman" w:cs="Times New Roman"/>
          <w:b/>
          <w:szCs w:val="24"/>
        </w:rPr>
        <w:t>6, 2024</w:t>
      </w:r>
    </w:p>
    <w:p w14:paraId="1776AFA6" w14:textId="77777777" w:rsidR="00D0716F" w:rsidRDefault="00D0716F" w:rsidP="00D0716F">
      <w:pPr>
        <w:spacing w:before="60" w:after="40"/>
        <w:jc w:val="center"/>
        <w:rPr>
          <w:rFonts w:ascii="Times New Roman" w:hAnsi="Times New Roman" w:cs="Times New Roman"/>
          <w:b/>
          <w:szCs w:val="24"/>
        </w:rPr>
      </w:pPr>
    </w:p>
    <w:p w14:paraId="1B12BBE3" w14:textId="77777777" w:rsidR="008802E7" w:rsidRDefault="008802E7" w:rsidP="00D0716F">
      <w:pPr>
        <w:spacing w:before="60" w:after="40"/>
        <w:jc w:val="center"/>
        <w:rPr>
          <w:rFonts w:ascii="Times New Roman" w:hAnsi="Times New Roman" w:cs="Times New Roman"/>
          <w:b/>
          <w:szCs w:val="24"/>
        </w:rPr>
      </w:pPr>
    </w:p>
    <w:p w14:paraId="77E2F2C2" w14:textId="77777777" w:rsidR="008B3DCE" w:rsidRDefault="008B3DCE" w:rsidP="008B3DCE">
      <w:pPr>
        <w:rPr>
          <w:rFonts w:ascii="Garamond" w:hAnsi="Garamond"/>
          <w:szCs w:val="24"/>
        </w:rPr>
      </w:pPr>
      <w:r w:rsidRPr="00A34AE6">
        <w:rPr>
          <w:rFonts w:ascii="Garamond" w:hAnsi="Garamond"/>
          <w:szCs w:val="24"/>
        </w:rPr>
        <w:t xml:space="preserve">*Note BRICKS designations in </w:t>
      </w:r>
      <w:r w:rsidRPr="00E9513F">
        <w:rPr>
          <w:rFonts w:ascii="Garamond" w:hAnsi="Garamond"/>
          <w:b/>
          <w:bCs/>
          <w:i/>
          <w:iCs/>
          <w:color w:val="FF0000"/>
          <w:szCs w:val="24"/>
        </w:rPr>
        <w:t>red italic</w:t>
      </w:r>
      <w:r w:rsidRPr="00A34AE6">
        <w:rPr>
          <w:rFonts w:ascii="Garamond" w:hAnsi="Garamond"/>
          <w:color w:val="FF0000"/>
          <w:szCs w:val="24"/>
        </w:rPr>
        <w:t xml:space="preserve"> </w:t>
      </w:r>
      <w:r w:rsidRPr="00A34AE6">
        <w:rPr>
          <w:rFonts w:ascii="Garamond" w:hAnsi="Garamond"/>
          <w:szCs w:val="24"/>
        </w:rPr>
        <w:t>are conditional and will not take effect until OT36 approval.</w:t>
      </w:r>
      <w:r>
        <w:rPr>
          <w:rFonts w:ascii="Garamond" w:hAnsi="Garamond"/>
          <w:szCs w:val="24"/>
        </w:rPr>
        <w:t xml:space="preserve"> [BRICKS/Gen Ed] are already approved.</w:t>
      </w:r>
    </w:p>
    <w:p w14:paraId="5887E72C" w14:textId="77777777" w:rsidR="008B3DCE" w:rsidRDefault="008B3DCE" w:rsidP="008B3DCE">
      <w:pPr>
        <w:rPr>
          <w:rFonts w:ascii="Garamond" w:hAnsi="Garamond"/>
          <w:szCs w:val="24"/>
        </w:rPr>
      </w:pPr>
    </w:p>
    <w:p w14:paraId="70BC75FF" w14:textId="77777777" w:rsidR="008B3DCE" w:rsidRDefault="008B3DCE" w:rsidP="008B3DCE">
      <w:pPr>
        <w:rPr>
          <w:rFonts w:ascii="Garamond" w:hAnsi="Garamond"/>
          <w:b/>
          <w:bCs/>
          <w:szCs w:val="24"/>
        </w:rPr>
      </w:pPr>
      <w:r w:rsidRPr="00B15C94">
        <w:rPr>
          <w:rFonts w:ascii="Garamond" w:hAnsi="Garamond"/>
          <w:b/>
          <w:bCs/>
          <w:szCs w:val="24"/>
        </w:rPr>
        <w:t>NEW COURSES</w:t>
      </w:r>
    </w:p>
    <w:tbl>
      <w:tblPr>
        <w:tblW w:w="9445" w:type="dxa"/>
        <w:tblLook w:val="04A0" w:firstRow="1" w:lastRow="0" w:firstColumn="1" w:lastColumn="0" w:noHBand="0" w:noVBand="1"/>
      </w:tblPr>
      <w:tblGrid>
        <w:gridCol w:w="1795"/>
        <w:gridCol w:w="5670"/>
        <w:gridCol w:w="1980"/>
      </w:tblGrid>
      <w:tr w:rsidR="008B3DCE" w:rsidRPr="008104DF" w14:paraId="4EFC7BB9" w14:textId="77777777" w:rsidTr="00302547">
        <w:trPr>
          <w:trHeight w:val="31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907B0E0" w14:textId="77777777" w:rsidR="008B3DCE" w:rsidRPr="0085341B" w:rsidRDefault="008B3DC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85341B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lleg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71930F5" w14:textId="77777777" w:rsidR="008B3DCE" w:rsidRPr="0085341B" w:rsidRDefault="008B3DC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85341B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urs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C77E797" w14:textId="77777777" w:rsidR="008B3DCE" w:rsidRPr="0085341B" w:rsidRDefault="008B3DC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85341B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BRICKS</w:t>
            </w:r>
          </w:p>
        </w:tc>
      </w:tr>
      <w:tr w:rsidR="008B3DCE" w:rsidRPr="008104DF" w14:paraId="089199B6" w14:textId="77777777" w:rsidTr="00302547">
        <w:trPr>
          <w:trHeight w:val="31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34964" w14:textId="77777777" w:rsidR="008B3DCE" w:rsidRPr="00BA1254" w:rsidRDefault="008B3DC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BA1254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Arts &amp; Science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34B5C" w14:textId="77777777" w:rsidR="008B3DCE" w:rsidRPr="0030778D" w:rsidRDefault="008B3DCE" w:rsidP="00302547">
            <w:pPr>
              <w:spacing w:before="40" w:after="40"/>
              <w:rPr>
                <w:rFonts w:ascii="Garamond" w:hAnsi="Garamond"/>
                <w:b/>
                <w:bCs/>
                <w:szCs w:val="24"/>
              </w:rPr>
            </w:pPr>
            <w:r w:rsidRPr="00A50005">
              <w:rPr>
                <w:rFonts w:ascii="Garamond" w:hAnsi="Garamond"/>
                <w:b/>
                <w:bCs/>
                <w:szCs w:val="24"/>
              </w:rPr>
              <w:t>BIOS 4880/5880:</w:t>
            </w:r>
            <w:r w:rsidRPr="00A50005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 xml:space="preserve"> Fundamentals of Immunolog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ECD94" w14:textId="77777777" w:rsidR="008B3DCE" w:rsidRPr="0030778D" w:rsidRDefault="008B3DCE" w:rsidP="00302547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8B3DCE" w:rsidRPr="008104DF" w14:paraId="45CF1F43" w14:textId="77777777" w:rsidTr="00302547">
        <w:trPr>
          <w:trHeight w:val="315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280CE" w14:textId="77777777" w:rsidR="008B3DCE" w:rsidRPr="00BA1254" w:rsidRDefault="008B3DC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BA1254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Rus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446B0" w14:textId="77777777" w:rsidR="008B3DCE" w:rsidRPr="0030778D" w:rsidRDefault="008B3DC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A50005">
              <w:rPr>
                <w:rFonts w:ascii="Garamond" w:hAnsi="Garamond"/>
                <w:b/>
                <w:bCs/>
                <w:szCs w:val="24"/>
              </w:rPr>
              <w:t xml:space="preserve">ENGT 2240: </w:t>
            </w:r>
            <w:r w:rsidRPr="00A50005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Basic Vacuum Systems Technolog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89E57" w14:textId="77777777" w:rsidR="008B3DCE" w:rsidRPr="0030778D" w:rsidRDefault="008B3DC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</w:tr>
      <w:tr w:rsidR="008B3DCE" w:rsidRPr="008104DF" w14:paraId="08A27E07" w14:textId="77777777" w:rsidTr="00302547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F14E6" w14:textId="77777777" w:rsidR="008B3DCE" w:rsidRPr="00BA1254" w:rsidRDefault="008B3DC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180F1" w14:textId="77777777" w:rsidR="008B3DCE" w:rsidRPr="0030778D" w:rsidRDefault="008B3DC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A50005">
              <w:rPr>
                <w:rFonts w:ascii="Garamond" w:hAnsi="Garamond"/>
                <w:b/>
                <w:bCs/>
                <w:szCs w:val="24"/>
              </w:rPr>
              <w:t xml:space="preserve">ETM 3210: </w:t>
            </w:r>
            <w:r w:rsidRPr="00A50005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Applied &amp; Integrated Mechatronic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C58AB" w14:textId="77777777" w:rsidR="008B3DCE" w:rsidRPr="0030778D" w:rsidRDefault="008B3DC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</w:tr>
      <w:tr w:rsidR="008B3DCE" w:rsidRPr="008104DF" w14:paraId="7DB4C4F0" w14:textId="77777777" w:rsidTr="00302547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98737" w14:textId="77777777" w:rsidR="008B3DCE" w:rsidRPr="00BA1254" w:rsidRDefault="008B3DC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53D6B" w14:textId="77777777" w:rsidR="008B3DCE" w:rsidRPr="0030778D" w:rsidRDefault="008B3DC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A50005">
              <w:rPr>
                <w:rFonts w:ascii="Garamond" w:hAnsi="Garamond"/>
                <w:b/>
                <w:bCs/>
                <w:szCs w:val="24"/>
              </w:rPr>
              <w:t xml:space="preserve">ETM 2320: </w:t>
            </w:r>
            <w:r w:rsidRPr="00A50005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Basic Electronics and Control System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2160C" w14:textId="77777777" w:rsidR="008B3DCE" w:rsidRPr="0030778D" w:rsidRDefault="008B3DC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</w:tr>
      <w:tr w:rsidR="008B3DCE" w:rsidRPr="008104DF" w14:paraId="1594EF7B" w14:textId="77777777" w:rsidTr="00302547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431B0" w14:textId="77777777" w:rsidR="008B3DCE" w:rsidRPr="00BA1254" w:rsidRDefault="008B3DC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E237" w14:textId="77777777" w:rsidR="008B3DCE" w:rsidRPr="0030778D" w:rsidRDefault="008B3DC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574A91">
              <w:rPr>
                <w:rFonts w:ascii="Garamond" w:hAnsi="Garamond"/>
                <w:b/>
                <w:bCs/>
                <w:szCs w:val="24"/>
              </w:rPr>
              <w:t>ETM 4360:</w:t>
            </w:r>
            <w:r w:rsidRPr="00574A91">
              <w:rPr>
                <w:rFonts w:ascii="Garamond" w:hAnsi="Garamond"/>
                <w:szCs w:val="24"/>
              </w:rPr>
              <w:t xml:space="preserve"> Advanced Automation &amp; Integratio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D1113" w14:textId="77777777" w:rsidR="008B3DCE" w:rsidRPr="0030778D" w:rsidRDefault="008B3DC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</w:tr>
      <w:tr w:rsidR="008B3DCE" w:rsidRPr="008104DF" w14:paraId="3B95164E" w14:textId="77777777" w:rsidTr="00302547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3F28A" w14:textId="77777777" w:rsidR="008B3DCE" w:rsidRPr="00BA1254" w:rsidRDefault="008B3DC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C5C18" w14:textId="77777777" w:rsidR="008B3DCE" w:rsidRPr="0030778D" w:rsidRDefault="008B3DC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574A91">
              <w:rPr>
                <w:rFonts w:ascii="Garamond" w:hAnsi="Garamond"/>
                <w:b/>
                <w:bCs/>
                <w:szCs w:val="24"/>
              </w:rPr>
              <w:t>ETM 2200:</w:t>
            </w:r>
            <w:r w:rsidRPr="00574A91">
              <w:rPr>
                <w:rFonts w:ascii="Garamond" w:hAnsi="Garamond"/>
                <w:szCs w:val="24"/>
              </w:rPr>
              <w:t xml:space="preserve"> Introduction to Applied Robotic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5D4E5" w14:textId="77777777" w:rsidR="008B3DCE" w:rsidRPr="0030778D" w:rsidRDefault="008B3DC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</w:tr>
    </w:tbl>
    <w:p w14:paraId="61858241" w14:textId="77777777" w:rsidR="008B3DCE" w:rsidRDefault="008B3DCE" w:rsidP="008B3DCE">
      <w:pPr>
        <w:rPr>
          <w:rFonts w:ascii="Garamond" w:hAnsi="Garamond"/>
          <w:b/>
          <w:bCs/>
          <w:szCs w:val="24"/>
        </w:rPr>
      </w:pPr>
    </w:p>
    <w:p w14:paraId="59E2E23C" w14:textId="77777777" w:rsidR="008B3DCE" w:rsidRDefault="008B3DCE" w:rsidP="008B3DCE">
      <w:pPr>
        <w:rPr>
          <w:rFonts w:ascii="Garamond" w:hAnsi="Garamond"/>
          <w:b/>
          <w:bCs/>
          <w:szCs w:val="24"/>
        </w:rPr>
      </w:pPr>
      <w:r w:rsidRPr="00EE4B1D">
        <w:rPr>
          <w:rFonts w:ascii="Garamond" w:hAnsi="Garamond"/>
          <w:b/>
          <w:bCs/>
          <w:szCs w:val="24"/>
        </w:rPr>
        <w:t>COURSE CHANGES</w:t>
      </w:r>
    </w:p>
    <w:tbl>
      <w:tblPr>
        <w:tblW w:w="9777" w:type="dxa"/>
        <w:tblLook w:val="04A0" w:firstRow="1" w:lastRow="0" w:firstColumn="1" w:lastColumn="0" w:noHBand="0" w:noVBand="1"/>
      </w:tblPr>
      <w:tblGrid>
        <w:gridCol w:w="1382"/>
        <w:gridCol w:w="4225"/>
        <w:gridCol w:w="1694"/>
        <w:gridCol w:w="2476"/>
      </w:tblGrid>
      <w:tr w:rsidR="008B3DCE" w:rsidRPr="00AF5F99" w14:paraId="3EC20254" w14:textId="77777777" w:rsidTr="00302547">
        <w:trPr>
          <w:trHeight w:val="31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0E03D7" w14:textId="77777777" w:rsidR="008B3DCE" w:rsidRDefault="008B3DC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llege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4B64C75" w14:textId="77777777" w:rsidR="008B3DCE" w:rsidRPr="00413A16" w:rsidRDefault="008B3DC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AF5F99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urs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0A0205C" w14:textId="77777777" w:rsidR="008B3DCE" w:rsidRPr="00413A16" w:rsidRDefault="008B3DC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BRICKS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064CED" w14:textId="77777777" w:rsidR="008B3DCE" w:rsidRPr="00413A16" w:rsidRDefault="008B3DC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hanges</w:t>
            </w:r>
          </w:p>
        </w:tc>
      </w:tr>
      <w:tr w:rsidR="008B3DCE" w:rsidRPr="00AF5F99" w14:paraId="6859DDB6" w14:textId="77777777" w:rsidTr="00302547">
        <w:trPr>
          <w:trHeight w:val="315"/>
        </w:trPr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02F60" w14:textId="77777777" w:rsidR="008B3DCE" w:rsidRDefault="008B3DC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Business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64E11" w14:textId="77777777" w:rsidR="008B3DCE" w:rsidRPr="0030778D" w:rsidRDefault="008B3DC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A50005">
              <w:rPr>
                <w:rFonts w:ascii="Garamond" w:hAnsi="Garamond"/>
                <w:b/>
                <w:bCs/>
                <w:szCs w:val="24"/>
              </w:rPr>
              <w:t xml:space="preserve">FIN 3310: </w:t>
            </w:r>
            <w:r w:rsidRPr="00A50005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Risk and Insuranc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DB3FF" w14:textId="77777777" w:rsidR="008B3DCE" w:rsidRPr="0030778D" w:rsidRDefault="008B3DC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24F7" w14:textId="77777777" w:rsidR="008B3DCE" w:rsidRPr="0030778D" w:rsidRDefault="008B3DC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Pre-req,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Cs w:val="24"/>
              </w:rPr>
              <w:t>Descr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Cs w:val="24"/>
              </w:rPr>
              <w:t>, LOs, Texts, KGF, Sum exp</w:t>
            </w:r>
          </w:p>
        </w:tc>
      </w:tr>
      <w:tr w:rsidR="008B3DCE" w:rsidRPr="00AF5F99" w14:paraId="57688EF6" w14:textId="77777777" w:rsidTr="00302547">
        <w:trPr>
          <w:trHeight w:val="315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B81FB" w14:textId="77777777" w:rsidR="008B3DCE" w:rsidRDefault="008B3DC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Fine Arts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6657C" w14:textId="77777777" w:rsidR="008B3DCE" w:rsidRPr="0030778D" w:rsidRDefault="008B3DC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A50005">
              <w:rPr>
                <w:rFonts w:ascii="Garamond" w:hAnsi="Garamond"/>
                <w:b/>
                <w:bCs/>
                <w:szCs w:val="24"/>
              </w:rPr>
              <w:t xml:space="preserve">ART 3650: </w:t>
            </w:r>
            <w:r w:rsidRPr="00A50005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History of Furniture and Interior Design II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FFDB8" w14:textId="77777777" w:rsidR="008B3DCE" w:rsidRPr="0030778D" w:rsidRDefault="008B3DC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541C" w14:textId="77777777" w:rsidR="008B3DCE" w:rsidRPr="0030778D" w:rsidRDefault="008B3DC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szCs w:val="24"/>
              </w:rPr>
              <w:t>Descr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Cs w:val="24"/>
              </w:rPr>
              <w:t>, LOs, Pre-req, KGF, Sum exp</w:t>
            </w:r>
          </w:p>
        </w:tc>
      </w:tr>
      <w:tr w:rsidR="008B3DCE" w:rsidRPr="00AF5F99" w14:paraId="425DD318" w14:textId="77777777" w:rsidTr="00302547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15692" w14:textId="77777777" w:rsidR="008B3DCE" w:rsidRDefault="008B3DC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30BC3" w14:textId="77777777" w:rsidR="008B3DCE" w:rsidRPr="0030778D" w:rsidRDefault="008B3DC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A50005">
              <w:rPr>
                <w:rFonts w:ascii="Garamond" w:hAnsi="Garamond"/>
                <w:b/>
                <w:bCs/>
                <w:szCs w:val="24"/>
              </w:rPr>
              <w:t xml:space="preserve">ART 3670: </w:t>
            </w:r>
            <w:r w:rsidRPr="00A50005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Construction Document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700D1" w14:textId="77777777" w:rsidR="008B3DCE" w:rsidRPr="0030778D" w:rsidRDefault="008B3DC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4EFA" w14:textId="77777777" w:rsidR="008B3DCE" w:rsidRPr="0030778D" w:rsidRDefault="008B3DC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szCs w:val="24"/>
              </w:rPr>
              <w:t>Descr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Cs w:val="24"/>
              </w:rPr>
              <w:t>, LOs, Pre-req, Size, Sum exp</w:t>
            </w:r>
          </w:p>
        </w:tc>
      </w:tr>
      <w:tr w:rsidR="008B3DCE" w:rsidRPr="00AF5F99" w14:paraId="793256FA" w14:textId="77777777" w:rsidTr="00302547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80661" w14:textId="77777777" w:rsidR="008B3DCE" w:rsidRDefault="008B3DC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975BB" w14:textId="77777777" w:rsidR="008B3DCE" w:rsidRPr="0030778D" w:rsidRDefault="008B3DC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A50005">
              <w:rPr>
                <w:rFonts w:ascii="Garamond" w:hAnsi="Garamond"/>
                <w:b/>
                <w:bCs/>
                <w:szCs w:val="24"/>
              </w:rPr>
              <w:t xml:space="preserve">ART 3631: </w:t>
            </w:r>
            <w:r w:rsidRPr="00A50005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Interior Architecture Pre-Professional Internship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64D24" w14:textId="77777777" w:rsidR="008B3DCE" w:rsidRPr="0030778D" w:rsidRDefault="008B3DC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A3F7C" w14:textId="77777777" w:rsidR="008B3DCE" w:rsidRPr="0030778D" w:rsidRDefault="008B3DC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szCs w:val="24"/>
              </w:rPr>
              <w:t>Descr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Cs w:val="24"/>
              </w:rPr>
              <w:t>, LOs, Pre-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Cs w:val="24"/>
              </w:rPr>
              <w:t>reqs</w:t>
            </w:r>
            <w:proofErr w:type="spellEnd"/>
          </w:p>
        </w:tc>
      </w:tr>
      <w:tr w:rsidR="008B3DCE" w:rsidRPr="00AF5F99" w14:paraId="12269DF2" w14:textId="77777777" w:rsidTr="00302547">
        <w:trPr>
          <w:trHeight w:val="315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FBA58" w14:textId="77777777" w:rsidR="008B3DCE" w:rsidRDefault="008B3DC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Russ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C8FD1" w14:textId="77777777" w:rsidR="008B3DCE" w:rsidRPr="0085312A" w:rsidRDefault="008B3DC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D521FC">
              <w:rPr>
                <w:rFonts w:ascii="Garamond" w:hAnsi="Garamond"/>
                <w:b/>
                <w:bCs/>
                <w:szCs w:val="24"/>
              </w:rPr>
              <w:t>PM 6900:</w:t>
            </w:r>
            <w:r w:rsidRPr="00574A91">
              <w:rPr>
                <w:rFonts w:ascii="Garamond" w:hAnsi="Garamond"/>
                <w:szCs w:val="24"/>
              </w:rPr>
              <w:t xml:space="preserve"> Special Topics in Project Management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63A91" w14:textId="77777777" w:rsidR="008B3DCE" w:rsidRPr="0085312A" w:rsidRDefault="008B3DC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870B" w14:textId="77777777" w:rsidR="008B3DCE" w:rsidRPr="0085312A" w:rsidRDefault="008B3DC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szCs w:val="24"/>
              </w:rPr>
              <w:t>Descr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, Repeatable, LOs Cred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Cs w:val="24"/>
              </w:rPr>
              <w:t>Hrs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 1-9 </w:t>
            </w:r>
            <w:r w:rsidRPr="00412510">
              <w:rPr>
                <w:rFonts w:ascii="Garamond" w:eastAsia="Times New Roman" w:hAnsi="Garamond" w:cs="Calibri"/>
                <w:color w:val="000000"/>
                <w:szCs w:val="24"/>
              </w:rPr>
              <w:sym w:font="Wingdings" w:char="F0E0"/>
            </w:r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 1-3, KGF, Sum exp</w:t>
            </w:r>
          </w:p>
        </w:tc>
      </w:tr>
      <w:tr w:rsidR="008B3DCE" w:rsidRPr="00AF5F99" w14:paraId="4A504A44" w14:textId="77777777" w:rsidTr="00302547">
        <w:trPr>
          <w:trHeight w:val="315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6046F" w14:textId="77777777" w:rsidR="008B3DCE" w:rsidRDefault="008B3DC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50705" w14:textId="77777777" w:rsidR="008B3DCE" w:rsidRPr="00862485" w:rsidRDefault="008B3DC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D521FC">
              <w:rPr>
                <w:rFonts w:ascii="Garamond" w:hAnsi="Garamond"/>
                <w:b/>
                <w:bCs/>
                <w:szCs w:val="24"/>
              </w:rPr>
              <w:t>EE 3334:</w:t>
            </w:r>
            <w:r w:rsidRPr="00574A91">
              <w:rPr>
                <w:rFonts w:ascii="Garamond" w:hAnsi="Garamond"/>
                <w:szCs w:val="24"/>
              </w:rPr>
              <w:t xml:space="preserve"> Analog Signals and System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57D" w14:textId="77777777" w:rsidR="008B3DCE" w:rsidRPr="008E1869" w:rsidRDefault="008B3DC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4880" w14:textId="77777777" w:rsidR="008B3DCE" w:rsidRPr="0013371D" w:rsidRDefault="008B3DC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Name from “Linear Signals and Systems”,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Cs w:val="24"/>
              </w:rPr>
              <w:t>Descr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, LOs, Cred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Cs w:val="24"/>
              </w:rPr>
              <w:t>Hrs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 4--&gt;3, Topics, Texts, KGF, Sum exp </w:t>
            </w:r>
          </w:p>
        </w:tc>
      </w:tr>
      <w:tr w:rsidR="008B3DCE" w:rsidRPr="00AF5F99" w14:paraId="5971072D" w14:textId="77777777" w:rsidTr="00302547">
        <w:trPr>
          <w:trHeight w:val="315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DDE89" w14:textId="77777777" w:rsidR="008B3DCE" w:rsidRDefault="008B3DCE" w:rsidP="00302547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EDA5A" w14:textId="77777777" w:rsidR="008B3DCE" w:rsidRPr="00862485" w:rsidRDefault="008B3DC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D521FC">
              <w:rPr>
                <w:rFonts w:ascii="Garamond" w:hAnsi="Garamond"/>
                <w:b/>
                <w:bCs/>
                <w:szCs w:val="24"/>
              </w:rPr>
              <w:t>EE 3513:</w:t>
            </w:r>
            <w:r w:rsidRPr="00574A91">
              <w:rPr>
                <w:rFonts w:ascii="Garamond" w:hAnsi="Garamond"/>
                <w:szCs w:val="24"/>
              </w:rPr>
              <w:t xml:space="preserve"> Digital Signals and System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B8B75" w14:textId="77777777" w:rsidR="008B3DCE" w:rsidRPr="008E1869" w:rsidRDefault="008B3DC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1DC65" w14:textId="77777777" w:rsidR="008B3DCE" w:rsidRPr="0013371D" w:rsidRDefault="008B3DC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szCs w:val="24"/>
              </w:rPr>
              <w:t>Descr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Cs w:val="24"/>
              </w:rPr>
              <w:t>, LOs, Pre-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Cs w:val="24"/>
              </w:rPr>
              <w:t>reqs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Cs w:val="24"/>
              </w:rPr>
              <w:t>, Topics, Texts, KGF, Sum exp</w:t>
            </w:r>
          </w:p>
        </w:tc>
      </w:tr>
      <w:tr w:rsidR="008B3DCE" w:rsidRPr="00AF5F99" w14:paraId="5577FFA5" w14:textId="77777777" w:rsidTr="00302547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D262F" w14:textId="77777777" w:rsidR="008B3DCE" w:rsidRDefault="008B3DCE" w:rsidP="00302547">
            <w:pPr>
              <w:spacing w:after="160" w:line="259" w:lineRule="auto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EB4F0" w14:textId="77777777" w:rsidR="008B3DCE" w:rsidRPr="005A3F9B" w:rsidRDefault="008B3DCE" w:rsidP="00302547">
            <w:pPr>
              <w:spacing w:beforeLines="40" w:before="96" w:afterLines="40" w:after="96"/>
              <w:rPr>
                <w:rFonts w:ascii="Garamond" w:hAnsi="Garamond"/>
              </w:rPr>
            </w:pPr>
            <w:r w:rsidRPr="00D521FC">
              <w:rPr>
                <w:rFonts w:ascii="Garamond" w:hAnsi="Garamond"/>
                <w:b/>
                <w:bCs/>
                <w:szCs w:val="24"/>
              </w:rPr>
              <w:t>AVN 4850:</w:t>
            </w:r>
            <w:r w:rsidRPr="00574A91">
              <w:rPr>
                <w:rFonts w:ascii="Garamond" w:hAnsi="Garamond"/>
                <w:szCs w:val="24"/>
              </w:rPr>
              <w:t xml:space="preserve"> Advanced Aircraft and Flight Crew Operation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02931" w14:textId="77777777" w:rsidR="008B3DCE" w:rsidRPr="008E1869" w:rsidRDefault="008B3DC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F3A6" w14:textId="77777777" w:rsidR="008B3DCE" w:rsidRDefault="008B3DC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Pre-req, size</w:t>
            </w:r>
          </w:p>
        </w:tc>
      </w:tr>
      <w:tr w:rsidR="008B3DCE" w:rsidRPr="00AF5F99" w14:paraId="10BB6DCF" w14:textId="77777777" w:rsidTr="00302547">
        <w:trPr>
          <w:trHeight w:val="315"/>
        </w:trPr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73CB2" w14:textId="77777777" w:rsidR="008B3DCE" w:rsidRDefault="008B3DCE" w:rsidP="00302547">
            <w:pPr>
              <w:spacing w:after="160" w:line="259" w:lineRule="auto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Scripps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07E1E" w14:textId="77777777" w:rsidR="008B3DCE" w:rsidRPr="00D521FC" w:rsidRDefault="008B3DCE" w:rsidP="00302547">
            <w:pPr>
              <w:spacing w:beforeLines="40" w:before="96" w:afterLines="40" w:after="96"/>
              <w:rPr>
                <w:rFonts w:ascii="Garamond" w:hAnsi="Garamond"/>
                <w:b/>
                <w:bCs/>
                <w:szCs w:val="24"/>
              </w:rPr>
            </w:pPr>
            <w:r w:rsidRPr="00A50005">
              <w:rPr>
                <w:rFonts w:ascii="Garamond" w:hAnsi="Garamond"/>
                <w:b/>
                <w:bCs/>
                <w:szCs w:val="24"/>
              </w:rPr>
              <w:t xml:space="preserve">EM 2011: </w:t>
            </w:r>
            <w:r w:rsidRPr="00A50005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The Business of Media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2E558" w14:textId="77777777" w:rsidR="008B3DCE" w:rsidRPr="008E1869" w:rsidRDefault="008B3DC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2D65" w14:textId="77777777" w:rsidR="008B3DCE" w:rsidRDefault="008B3DC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Name from “Electronic Media as Business”,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Cs w:val="24"/>
              </w:rPr>
              <w:t>Descr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, LOs, Size, Topics, Texts, KGF, Sum exp </w:t>
            </w:r>
          </w:p>
        </w:tc>
      </w:tr>
      <w:tr w:rsidR="008B3DCE" w:rsidRPr="00AF5F99" w14:paraId="3B2E7DD0" w14:textId="77777777" w:rsidTr="00302547">
        <w:trPr>
          <w:trHeight w:val="315"/>
        </w:trPr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06A2E" w14:textId="77777777" w:rsidR="008B3DCE" w:rsidRDefault="008B3DCE" w:rsidP="00302547">
            <w:pPr>
              <w:spacing w:after="160" w:line="259" w:lineRule="auto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6213B" w14:textId="77777777" w:rsidR="008B3DCE" w:rsidRPr="00D521FC" w:rsidRDefault="008B3DCE" w:rsidP="00302547">
            <w:pPr>
              <w:spacing w:beforeLines="40" w:before="96" w:afterLines="40" w:after="96"/>
              <w:rPr>
                <w:rFonts w:ascii="Garamond" w:hAnsi="Garamond"/>
                <w:b/>
                <w:bCs/>
                <w:szCs w:val="24"/>
              </w:rPr>
            </w:pPr>
            <w:r w:rsidRPr="00A50005">
              <w:rPr>
                <w:rFonts w:ascii="Garamond" w:hAnsi="Garamond"/>
                <w:b/>
                <w:bCs/>
                <w:szCs w:val="24"/>
              </w:rPr>
              <w:t xml:space="preserve">EM 2570: </w:t>
            </w:r>
            <w:r w:rsidRPr="00A50005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Media Sales and Advertising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5A8F5" w14:textId="77777777" w:rsidR="008B3DCE" w:rsidRPr="008E1869" w:rsidRDefault="008B3DC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79BF" w14:textId="77777777" w:rsidR="008B3DCE" w:rsidRDefault="008B3DCE" w:rsidP="00302547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Name from “Advertising in the Broadcast and Cable Media”,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Cs w:val="24"/>
              </w:rPr>
              <w:t>Descr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szCs w:val="24"/>
              </w:rPr>
              <w:t>., LOs, Size, Topics, Texts, KGF, Sum exp</w:t>
            </w:r>
          </w:p>
        </w:tc>
      </w:tr>
    </w:tbl>
    <w:p w14:paraId="07627A2D" w14:textId="77777777" w:rsidR="00AF151E" w:rsidRDefault="00AF151E" w:rsidP="00D0716F">
      <w:pPr>
        <w:spacing w:before="60" w:after="40"/>
        <w:jc w:val="center"/>
        <w:rPr>
          <w:rFonts w:ascii="Times New Roman" w:hAnsi="Times New Roman" w:cs="Times New Roman"/>
          <w:b/>
          <w:szCs w:val="24"/>
        </w:rPr>
      </w:pPr>
    </w:p>
    <w:sectPr w:rsidR="00AF151E" w:rsidSect="007D4C61">
      <w:footerReference w:type="default" r:id="rId12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8509B" w14:textId="77777777" w:rsidR="007D4C61" w:rsidRDefault="007D4C61" w:rsidP="00026B67">
      <w:r>
        <w:separator/>
      </w:r>
    </w:p>
  </w:endnote>
  <w:endnote w:type="continuationSeparator" w:id="0">
    <w:p w14:paraId="50CBDF09" w14:textId="77777777" w:rsidR="007D4C61" w:rsidRDefault="007D4C61" w:rsidP="0002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56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03401A63" w14:textId="5E82C2A2" w:rsidR="00AC2484" w:rsidRDefault="00AC2484" w:rsidP="00026B67">
        <w:pPr>
          <w:pStyle w:val="Footer"/>
          <w:pBdr>
            <w:top w:val="single" w:sz="4" w:space="1" w:color="D9D9D9" w:themeColor="background1" w:themeShade="D9"/>
          </w:pBdr>
        </w:pPr>
        <w:r>
          <w:rPr>
            <w:sz w:val="18"/>
            <w:szCs w:val="18"/>
          </w:rPr>
          <w:t xml:space="preserve">Approved Courses </w:t>
        </w:r>
        <w:r w:rsidR="00536052">
          <w:rPr>
            <w:sz w:val="18"/>
            <w:szCs w:val="18"/>
          </w:rPr>
          <w:t>2</w:t>
        </w:r>
        <w:r>
          <w:rPr>
            <w:sz w:val="18"/>
            <w:szCs w:val="18"/>
          </w:rPr>
          <w:t>-</w:t>
        </w:r>
        <w:r w:rsidR="0030588F">
          <w:rPr>
            <w:sz w:val="18"/>
            <w:szCs w:val="18"/>
          </w:rPr>
          <w:t>6</w:t>
        </w:r>
        <w:r>
          <w:rPr>
            <w:sz w:val="18"/>
            <w:szCs w:val="18"/>
          </w:rPr>
          <w:t>-20</w:t>
        </w:r>
        <w:r w:rsidR="00125E82">
          <w:rPr>
            <w:sz w:val="18"/>
            <w:szCs w:val="18"/>
          </w:rPr>
          <w:t>2</w:t>
        </w:r>
        <w:r w:rsidR="0030588F">
          <w:rPr>
            <w:sz w:val="18"/>
            <w:szCs w:val="18"/>
          </w:rPr>
          <w:t>4</w:t>
        </w:r>
        <w:r w:rsidRPr="00026B67">
          <w:rPr>
            <w:sz w:val="18"/>
            <w:szCs w:val="18"/>
          </w:rPr>
          <w:t xml:space="preserve">                                                                                           </w:t>
        </w:r>
        <w:r>
          <w:rPr>
            <w:sz w:val="18"/>
            <w:szCs w:val="18"/>
          </w:rPr>
          <w:tab/>
        </w:r>
        <w:r w:rsidRPr="00026B67">
          <w:rPr>
            <w:sz w:val="18"/>
            <w:szCs w:val="18"/>
          </w:rPr>
          <w:t xml:space="preserve"> 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PAGE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026B67">
          <w:rPr>
            <w:noProof/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 of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NUMPAGES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026B67">
          <w:rPr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| </w:t>
        </w:r>
        <w:r w:rsidRPr="00026B67">
          <w:rPr>
            <w:color w:val="7F7F7F" w:themeColor="background1" w:themeShade="7F"/>
            <w:spacing w:val="60"/>
            <w:sz w:val="18"/>
            <w:szCs w:val="18"/>
          </w:rPr>
          <w:t>Pages</w:t>
        </w:r>
      </w:p>
    </w:sdtContent>
  </w:sdt>
  <w:p w14:paraId="03401A64" w14:textId="77777777" w:rsidR="00AC2484" w:rsidRDefault="00AC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A40C7" w14:textId="77777777" w:rsidR="007D4C61" w:rsidRDefault="007D4C61" w:rsidP="00026B67">
      <w:r>
        <w:separator/>
      </w:r>
    </w:p>
  </w:footnote>
  <w:footnote w:type="continuationSeparator" w:id="0">
    <w:p w14:paraId="4E9BFE44" w14:textId="77777777" w:rsidR="007D4C61" w:rsidRDefault="007D4C61" w:rsidP="00026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5C70"/>
    <w:multiLevelType w:val="hybridMultilevel"/>
    <w:tmpl w:val="EDE6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63EAE"/>
    <w:multiLevelType w:val="hybridMultilevel"/>
    <w:tmpl w:val="B2BAF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945C9"/>
    <w:multiLevelType w:val="hybridMultilevel"/>
    <w:tmpl w:val="F6ACBEB0"/>
    <w:lvl w:ilvl="0" w:tplc="DC506B0E">
      <w:start w:val="2"/>
      <w:numFmt w:val="upperRoman"/>
      <w:pStyle w:val="Heading1"/>
      <w:lvlText w:val="%1."/>
      <w:lvlJc w:val="left"/>
      <w:pPr>
        <w:ind w:left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723326">
      <w:start w:val="1"/>
      <w:numFmt w:val="lowerLetter"/>
      <w:lvlText w:val="%2"/>
      <w:lvlJc w:val="left"/>
      <w:pPr>
        <w:ind w:left="14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ACC888">
      <w:start w:val="1"/>
      <w:numFmt w:val="lowerRoman"/>
      <w:lvlText w:val="%3"/>
      <w:lvlJc w:val="left"/>
      <w:pPr>
        <w:ind w:left="21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E6F508">
      <w:start w:val="1"/>
      <w:numFmt w:val="decimal"/>
      <w:lvlText w:val="%4"/>
      <w:lvlJc w:val="left"/>
      <w:pPr>
        <w:ind w:left="28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301BE0">
      <w:start w:val="1"/>
      <w:numFmt w:val="lowerLetter"/>
      <w:lvlText w:val="%5"/>
      <w:lvlJc w:val="left"/>
      <w:pPr>
        <w:ind w:left="3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2A1CAC">
      <w:start w:val="1"/>
      <w:numFmt w:val="lowerRoman"/>
      <w:lvlText w:val="%6"/>
      <w:lvlJc w:val="left"/>
      <w:pPr>
        <w:ind w:left="43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BEC3AA">
      <w:start w:val="1"/>
      <w:numFmt w:val="decimal"/>
      <w:lvlText w:val="%7"/>
      <w:lvlJc w:val="left"/>
      <w:pPr>
        <w:ind w:left="50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EA9098">
      <w:start w:val="1"/>
      <w:numFmt w:val="lowerLetter"/>
      <w:lvlText w:val="%8"/>
      <w:lvlJc w:val="left"/>
      <w:pPr>
        <w:ind w:left="57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8906E">
      <w:start w:val="1"/>
      <w:numFmt w:val="lowerRoman"/>
      <w:lvlText w:val="%9"/>
      <w:lvlJc w:val="left"/>
      <w:pPr>
        <w:ind w:left="64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89712390">
    <w:abstractNumId w:val="0"/>
  </w:num>
  <w:num w:numId="2" w16cid:durableId="1622497837">
    <w:abstractNumId w:val="1"/>
  </w:num>
  <w:num w:numId="3" w16cid:durableId="1428386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77"/>
    <w:rsid w:val="00014E4F"/>
    <w:rsid w:val="00015473"/>
    <w:rsid w:val="00026B67"/>
    <w:rsid w:val="000275FB"/>
    <w:rsid w:val="000324EB"/>
    <w:rsid w:val="00052299"/>
    <w:rsid w:val="00056C35"/>
    <w:rsid w:val="00064EA5"/>
    <w:rsid w:val="00084271"/>
    <w:rsid w:val="0009621F"/>
    <w:rsid w:val="00097D71"/>
    <w:rsid w:val="000A25E8"/>
    <w:rsid w:val="000B73C1"/>
    <w:rsid w:val="000C4228"/>
    <w:rsid w:val="000C6CEA"/>
    <w:rsid w:val="000D1A9A"/>
    <w:rsid w:val="000D2E77"/>
    <w:rsid w:val="000D6A2D"/>
    <w:rsid w:val="000E39D7"/>
    <w:rsid w:val="00100194"/>
    <w:rsid w:val="00103B6E"/>
    <w:rsid w:val="00111CD7"/>
    <w:rsid w:val="00113D13"/>
    <w:rsid w:val="00115D77"/>
    <w:rsid w:val="00125E82"/>
    <w:rsid w:val="001310C8"/>
    <w:rsid w:val="0014114D"/>
    <w:rsid w:val="001415DA"/>
    <w:rsid w:val="001448C3"/>
    <w:rsid w:val="00155101"/>
    <w:rsid w:val="001554D2"/>
    <w:rsid w:val="00155A4C"/>
    <w:rsid w:val="00156749"/>
    <w:rsid w:val="0016097C"/>
    <w:rsid w:val="0016355A"/>
    <w:rsid w:val="00174C17"/>
    <w:rsid w:val="00176738"/>
    <w:rsid w:val="00180302"/>
    <w:rsid w:val="00185EF5"/>
    <w:rsid w:val="0019023B"/>
    <w:rsid w:val="001A1768"/>
    <w:rsid w:val="001A55B0"/>
    <w:rsid w:val="001A5BE8"/>
    <w:rsid w:val="001A7463"/>
    <w:rsid w:val="001B473D"/>
    <w:rsid w:val="001E1910"/>
    <w:rsid w:val="001E2160"/>
    <w:rsid w:val="001F5273"/>
    <w:rsid w:val="001F7BAE"/>
    <w:rsid w:val="00202E9A"/>
    <w:rsid w:val="00206A2D"/>
    <w:rsid w:val="00206CC5"/>
    <w:rsid w:val="00212778"/>
    <w:rsid w:val="00220CA7"/>
    <w:rsid w:val="00221F71"/>
    <w:rsid w:val="002225EC"/>
    <w:rsid w:val="00223C6C"/>
    <w:rsid w:val="00223F3E"/>
    <w:rsid w:val="0023425B"/>
    <w:rsid w:val="00244B2E"/>
    <w:rsid w:val="00267053"/>
    <w:rsid w:val="00270D62"/>
    <w:rsid w:val="002732A5"/>
    <w:rsid w:val="00277D24"/>
    <w:rsid w:val="002815F9"/>
    <w:rsid w:val="00290EBD"/>
    <w:rsid w:val="00296894"/>
    <w:rsid w:val="002A5B2B"/>
    <w:rsid w:val="002B0549"/>
    <w:rsid w:val="002B4DFE"/>
    <w:rsid w:val="002C76B7"/>
    <w:rsid w:val="002E26B8"/>
    <w:rsid w:val="002E7994"/>
    <w:rsid w:val="002F004E"/>
    <w:rsid w:val="002F4BAB"/>
    <w:rsid w:val="0030588F"/>
    <w:rsid w:val="00307DDC"/>
    <w:rsid w:val="0035071A"/>
    <w:rsid w:val="00353578"/>
    <w:rsid w:val="0035441E"/>
    <w:rsid w:val="003749BD"/>
    <w:rsid w:val="00384DCB"/>
    <w:rsid w:val="003858E3"/>
    <w:rsid w:val="00386B7E"/>
    <w:rsid w:val="00387BCD"/>
    <w:rsid w:val="00391F23"/>
    <w:rsid w:val="00394291"/>
    <w:rsid w:val="00394305"/>
    <w:rsid w:val="003A7258"/>
    <w:rsid w:val="003B2E06"/>
    <w:rsid w:val="003C0BDD"/>
    <w:rsid w:val="003C4BC9"/>
    <w:rsid w:val="003D0961"/>
    <w:rsid w:val="003D7DF7"/>
    <w:rsid w:val="003E5BD4"/>
    <w:rsid w:val="003F19A3"/>
    <w:rsid w:val="003F2447"/>
    <w:rsid w:val="003F35FA"/>
    <w:rsid w:val="004047ED"/>
    <w:rsid w:val="00406B28"/>
    <w:rsid w:val="0040784B"/>
    <w:rsid w:val="00412A15"/>
    <w:rsid w:val="00417D11"/>
    <w:rsid w:val="00425232"/>
    <w:rsid w:val="004270EB"/>
    <w:rsid w:val="00431201"/>
    <w:rsid w:val="0043624C"/>
    <w:rsid w:val="00462489"/>
    <w:rsid w:val="004631F5"/>
    <w:rsid w:val="0047041D"/>
    <w:rsid w:val="0047425D"/>
    <w:rsid w:val="0049344A"/>
    <w:rsid w:val="004A50D7"/>
    <w:rsid w:val="004A57E6"/>
    <w:rsid w:val="004B0FC0"/>
    <w:rsid w:val="004B1E25"/>
    <w:rsid w:val="004D63B6"/>
    <w:rsid w:val="004E1C17"/>
    <w:rsid w:val="004F044E"/>
    <w:rsid w:val="004F4B9A"/>
    <w:rsid w:val="00500FB0"/>
    <w:rsid w:val="00503CB8"/>
    <w:rsid w:val="005052DB"/>
    <w:rsid w:val="00514FBF"/>
    <w:rsid w:val="00525BC4"/>
    <w:rsid w:val="00536052"/>
    <w:rsid w:val="00542833"/>
    <w:rsid w:val="00550C94"/>
    <w:rsid w:val="00551070"/>
    <w:rsid w:val="00562082"/>
    <w:rsid w:val="005662ED"/>
    <w:rsid w:val="0057140F"/>
    <w:rsid w:val="00575708"/>
    <w:rsid w:val="005820AF"/>
    <w:rsid w:val="0058254E"/>
    <w:rsid w:val="0058438B"/>
    <w:rsid w:val="005A060E"/>
    <w:rsid w:val="005A542D"/>
    <w:rsid w:val="005B544B"/>
    <w:rsid w:val="005C1E5E"/>
    <w:rsid w:val="005E552F"/>
    <w:rsid w:val="005E678D"/>
    <w:rsid w:val="005F1AE3"/>
    <w:rsid w:val="00604E8C"/>
    <w:rsid w:val="00616695"/>
    <w:rsid w:val="00623576"/>
    <w:rsid w:val="00626ED6"/>
    <w:rsid w:val="006412A7"/>
    <w:rsid w:val="00651D56"/>
    <w:rsid w:val="00664F6C"/>
    <w:rsid w:val="00681093"/>
    <w:rsid w:val="00683FB8"/>
    <w:rsid w:val="0068747D"/>
    <w:rsid w:val="006875CA"/>
    <w:rsid w:val="00693EEF"/>
    <w:rsid w:val="006942F7"/>
    <w:rsid w:val="006B32B4"/>
    <w:rsid w:val="006B4365"/>
    <w:rsid w:val="006D4CA0"/>
    <w:rsid w:val="006F4467"/>
    <w:rsid w:val="006F5E58"/>
    <w:rsid w:val="007043E7"/>
    <w:rsid w:val="00732C11"/>
    <w:rsid w:val="007374C4"/>
    <w:rsid w:val="00744F12"/>
    <w:rsid w:val="00744FAB"/>
    <w:rsid w:val="0074552C"/>
    <w:rsid w:val="00750842"/>
    <w:rsid w:val="007625D3"/>
    <w:rsid w:val="00780F30"/>
    <w:rsid w:val="00790D1E"/>
    <w:rsid w:val="007B2490"/>
    <w:rsid w:val="007B2FB6"/>
    <w:rsid w:val="007D4575"/>
    <w:rsid w:val="007D4C61"/>
    <w:rsid w:val="007D6FA6"/>
    <w:rsid w:val="007E2700"/>
    <w:rsid w:val="007F2D43"/>
    <w:rsid w:val="007F32F4"/>
    <w:rsid w:val="00803B56"/>
    <w:rsid w:val="00805AF4"/>
    <w:rsid w:val="00823756"/>
    <w:rsid w:val="00827D43"/>
    <w:rsid w:val="008400DD"/>
    <w:rsid w:val="00861C2F"/>
    <w:rsid w:val="00873C2D"/>
    <w:rsid w:val="008802E7"/>
    <w:rsid w:val="008807E7"/>
    <w:rsid w:val="008929B8"/>
    <w:rsid w:val="0089383D"/>
    <w:rsid w:val="008B3DCE"/>
    <w:rsid w:val="008B4446"/>
    <w:rsid w:val="008C7D21"/>
    <w:rsid w:val="008D362C"/>
    <w:rsid w:val="008D4571"/>
    <w:rsid w:val="008E1FA1"/>
    <w:rsid w:val="008E42F1"/>
    <w:rsid w:val="008F46F9"/>
    <w:rsid w:val="009015C1"/>
    <w:rsid w:val="00915364"/>
    <w:rsid w:val="009162BF"/>
    <w:rsid w:val="00936841"/>
    <w:rsid w:val="00953FEB"/>
    <w:rsid w:val="009605FA"/>
    <w:rsid w:val="009833BC"/>
    <w:rsid w:val="00990625"/>
    <w:rsid w:val="0099144E"/>
    <w:rsid w:val="00994B67"/>
    <w:rsid w:val="009A12E6"/>
    <w:rsid w:val="009B78E2"/>
    <w:rsid w:val="009C2A44"/>
    <w:rsid w:val="009D011B"/>
    <w:rsid w:val="009E7EC6"/>
    <w:rsid w:val="009F01BF"/>
    <w:rsid w:val="009F197B"/>
    <w:rsid w:val="00A03994"/>
    <w:rsid w:val="00A26738"/>
    <w:rsid w:val="00A37496"/>
    <w:rsid w:val="00A42A9C"/>
    <w:rsid w:val="00A45344"/>
    <w:rsid w:val="00A4611F"/>
    <w:rsid w:val="00A55059"/>
    <w:rsid w:val="00A62F77"/>
    <w:rsid w:val="00A67769"/>
    <w:rsid w:val="00A7539F"/>
    <w:rsid w:val="00A87EE0"/>
    <w:rsid w:val="00AA7AE9"/>
    <w:rsid w:val="00AB548E"/>
    <w:rsid w:val="00AC037F"/>
    <w:rsid w:val="00AC2484"/>
    <w:rsid w:val="00AC3A07"/>
    <w:rsid w:val="00AC605F"/>
    <w:rsid w:val="00AD38C6"/>
    <w:rsid w:val="00AE113F"/>
    <w:rsid w:val="00AF151E"/>
    <w:rsid w:val="00AF2118"/>
    <w:rsid w:val="00AF304E"/>
    <w:rsid w:val="00B00C15"/>
    <w:rsid w:val="00B04014"/>
    <w:rsid w:val="00B07993"/>
    <w:rsid w:val="00B24DE4"/>
    <w:rsid w:val="00B25BF2"/>
    <w:rsid w:val="00B36FE5"/>
    <w:rsid w:val="00B459AF"/>
    <w:rsid w:val="00B4790C"/>
    <w:rsid w:val="00B57C87"/>
    <w:rsid w:val="00B70A82"/>
    <w:rsid w:val="00B7149E"/>
    <w:rsid w:val="00BA2E08"/>
    <w:rsid w:val="00BB13CE"/>
    <w:rsid w:val="00BC3FD5"/>
    <w:rsid w:val="00BE067B"/>
    <w:rsid w:val="00BE27DB"/>
    <w:rsid w:val="00BF0B88"/>
    <w:rsid w:val="00C00630"/>
    <w:rsid w:val="00C05959"/>
    <w:rsid w:val="00C1243F"/>
    <w:rsid w:val="00C14877"/>
    <w:rsid w:val="00C1727B"/>
    <w:rsid w:val="00C34A6B"/>
    <w:rsid w:val="00C36C4A"/>
    <w:rsid w:val="00C41B39"/>
    <w:rsid w:val="00C44A95"/>
    <w:rsid w:val="00C45713"/>
    <w:rsid w:val="00C52CB6"/>
    <w:rsid w:val="00C710F0"/>
    <w:rsid w:val="00C741C6"/>
    <w:rsid w:val="00C74939"/>
    <w:rsid w:val="00C827A3"/>
    <w:rsid w:val="00C84501"/>
    <w:rsid w:val="00C8572F"/>
    <w:rsid w:val="00C960DB"/>
    <w:rsid w:val="00C96E5B"/>
    <w:rsid w:val="00CA0121"/>
    <w:rsid w:val="00CA6006"/>
    <w:rsid w:val="00CC41CE"/>
    <w:rsid w:val="00CF0238"/>
    <w:rsid w:val="00D02646"/>
    <w:rsid w:val="00D06C5E"/>
    <w:rsid w:val="00D0716F"/>
    <w:rsid w:val="00D1482F"/>
    <w:rsid w:val="00D32AE9"/>
    <w:rsid w:val="00D41FF1"/>
    <w:rsid w:val="00D47234"/>
    <w:rsid w:val="00D51B66"/>
    <w:rsid w:val="00D611D7"/>
    <w:rsid w:val="00D704C8"/>
    <w:rsid w:val="00D72395"/>
    <w:rsid w:val="00D72E2E"/>
    <w:rsid w:val="00D92CD7"/>
    <w:rsid w:val="00D94EB2"/>
    <w:rsid w:val="00DA16E2"/>
    <w:rsid w:val="00DC1B17"/>
    <w:rsid w:val="00DD1250"/>
    <w:rsid w:val="00DD4F11"/>
    <w:rsid w:val="00E20EB6"/>
    <w:rsid w:val="00E25862"/>
    <w:rsid w:val="00E415D4"/>
    <w:rsid w:val="00E4272B"/>
    <w:rsid w:val="00E43B91"/>
    <w:rsid w:val="00E563EA"/>
    <w:rsid w:val="00E5785A"/>
    <w:rsid w:val="00E579E7"/>
    <w:rsid w:val="00E65DFA"/>
    <w:rsid w:val="00E66600"/>
    <w:rsid w:val="00E777A9"/>
    <w:rsid w:val="00E83CF6"/>
    <w:rsid w:val="00E8484B"/>
    <w:rsid w:val="00E92D82"/>
    <w:rsid w:val="00E934E6"/>
    <w:rsid w:val="00E959E9"/>
    <w:rsid w:val="00EC2351"/>
    <w:rsid w:val="00EC6730"/>
    <w:rsid w:val="00ED0E4E"/>
    <w:rsid w:val="00EE06AB"/>
    <w:rsid w:val="00EE0D2E"/>
    <w:rsid w:val="00EE31C2"/>
    <w:rsid w:val="00EE5BF9"/>
    <w:rsid w:val="00EE62AC"/>
    <w:rsid w:val="00F03DA6"/>
    <w:rsid w:val="00F06D15"/>
    <w:rsid w:val="00F12AD5"/>
    <w:rsid w:val="00F23437"/>
    <w:rsid w:val="00F2656B"/>
    <w:rsid w:val="00F35C69"/>
    <w:rsid w:val="00F43473"/>
    <w:rsid w:val="00F6050F"/>
    <w:rsid w:val="00F73913"/>
    <w:rsid w:val="00F86848"/>
    <w:rsid w:val="00FA6928"/>
    <w:rsid w:val="00FA7A5F"/>
    <w:rsid w:val="00FB0212"/>
    <w:rsid w:val="00FB3534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19F5"/>
  <w15:chartTrackingRefBased/>
  <w15:docId w15:val="{72AEFAFC-AA66-46DE-9768-A8EAB0EA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059"/>
    <w:pPr>
      <w:spacing w:after="0" w:line="240" w:lineRule="auto"/>
    </w:pPr>
    <w:rPr>
      <w:rFonts w:eastAsiaTheme="minorEastAsia"/>
      <w:sz w:val="24"/>
    </w:rPr>
  </w:style>
  <w:style w:type="paragraph" w:styleId="Heading1">
    <w:name w:val="heading 1"/>
    <w:next w:val="Normal"/>
    <w:link w:val="Heading1Char"/>
    <w:uiPriority w:val="9"/>
    <w:qFormat/>
    <w:rsid w:val="004047ED"/>
    <w:pPr>
      <w:keepNext/>
      <w:keepLines/>
      <w:numPr>
        <w:numId w:val="3"/>
      </w:numPr>
      <w:spacing w:after="0"/>
      <w:ind w:left="10" w:hanging="10"/>
      <w:outlineLvl w:val="0"/>
    </w:pPr>
    <w:rPr>
      <w:rFonts w:ascii="Garamond" w:eastAsia="Garamond" w:hAnsi="Garamond" w:cs="Garamond"/>
      <w:b/>
      <w:color w:val="000000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B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5F9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B6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67"/>
    <w:rPr>
      <w:sz w:val="24"/>
    </w:rPr>
  </w:style>
  <w:style w:type="table" w:styleId="TableGrid">
    <w:name w:val="Table Grid"/>
    <w:basedOn w:val="TableNormal"/>
    <w:uiPriority w:val="39"/>
    <w:rsid w:val="004B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3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4F4B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F4B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A67769"/>
    <w:rPr>
      <w:b/>
      <w:bCs/>
    </w:rPr>
  </w:style>
  <w:style w:type="paragraph" w:styleId="ListParagraph">
    <w:name w:val="List Paragraph"/>
    <w:basedOn w:val="Normal"/>
    <w:uiPriority w:val="34"/>
    <w:qFormat/>
    <w:rsid w:val="006F5E58"/>
    <w:pPr>
      <w:spacing w:after="160" w:line="259" w:lineRule="auto"/>
      <w:ind w:left="720"/>
      <w:contextualSpacing/>
    </w:pPr>
    <w:rPr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F5E58"/>
    <w:pPr>
      <w:spacing w:after="120" w:line="259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F5E58"/>
  </w:style>
  <w:style w:type="paragraph" w:customStyle="1" w:styleId="xmsonormal">
    <w:name w:val="x_msonormal"/>
    <w:basedOn w:val="Normal"/>
    <w:rsid w:val="005F1AE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47ED"/>
    <w:rPr>
      <w:rFonts w:ascii="Garamond" w:eastAsia="Garamond" w:hAnsi="Garamond" w:cs="Garamond"/>
      <w:b/>
      <w:color w:val="000000"/>
      <w:szCs w:val="24"/>
    </w:rPr>
  </w:style>
  <w:style w:type="table" w:customStyle="1" w:styleId="TableGrid0">
    <w:name w:val="TableGrid"/>
    <w:rsid w:val="004047ED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A5B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scope">
    <w:name w:val="ng-scope"/>
    <w:basedOn w:val="DefaultParagraphFont"/>
    <w:rsid w:val="00115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BF851440D87448F0B171135F7015C" ma:contentTypeVersion="13" ma:contentTypeDescription="Create a new document." ma:contentTypeScope="" ma:versionID="48366b0aa77b33d616a463bfb62fed41">
  <xsd:schema xmlns:xsd="http://www.w3.org/2001/XMLSchema" xmlns:xs="http://www.w3.org/2001/XMLSchema" xmlns:p="http://schemas.microsoft.com/office/2006/metadata/properties" xmlns:ns2="16cc02ff-3f1e-492f-a3a9-91127295f720" xmlns:ns3="c2632d50-d775-425b-9b00-56996fc67b2c" targetNamespace="http://schemas.microsoft.com/office/2006/metadata/properties" ma:root="true" ma:fieldsID="5f011582dc77159fb5990189003c47e8" ns2:_="" ns3:_="">
    <xsd:import namespace="16cc02ff-3f1e-492f-a3a9-91127295f720"/>
    <xsd:import namespace="c2632d50-d775-425b-9b00-56996fc67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02ff-3f1e-492f-a3a9-9112729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32d50-d775-425b-9b00-56996fc67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226920-2FF2-436F-9E33-E59035323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92D896-9037-B741-9E90-3224713EDE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92A062-A229-4C42-B9C6-F8EFF2C11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c02ff-3f1e-492f-a3a9-91127295f720"/>
    <ds:schemaRef ds:uri="c2632d50-d775-425b-9b00-56996fc67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1B4FAE-335B-441B-AB6B-BFB1DC8D9A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, Laura</dc:creator>
  <cp:keywords/>
  <dc:description/>
  <cp:lastModifiedBy>Brock, Angela</cp:lastModifiedBy>
  <cp:revision>5</cp:revision>
  <cp:lastPrinted>2021-12-16T14:42:00Z</cp:lastPrinted>
  <dcterms:created xsi:type="dcterms:W3CDTF">2024-02-06T14:09:00Z</dcterms:created>
  <dcterms:modified xsi:type="dcterms:W3CDTF">2024-02-06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BF851440D87448F0B171135F7015C</vt:lpwstr>
  </property>
</Properties>
</file>